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1B" w:rsidRPr="0000751B" w:rsidRDefault="0000751B" w:rsidP="000075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51B"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аппарата Совета депутатов муниципального округа Царицыно от 24.07.2020</w:t>
      </w:r>
    </w:p>
    <w:p w:rsidR="00224AFC" w:rsidRPr="00EB2E51" w:rsidRDefault="0000751B" w:rsidP="00A06CB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0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51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тверждении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ка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уществления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рганом </w:t>
      </w:r>
      <w:proofErr w:type="gramStart"/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нутреннего  муниципально</w:t>
      </w:r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</w:t>
      </w:r>
      <w:proofErr w:type="gramEnd"/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финансового контроля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облюдением 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едерального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она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05.04.2013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№ 44-ФЗ «О контрактной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истеме   в 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фере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упок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оваров,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работ, услу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</w:t>
      </w:r>
      <w:r w:rsidR="005E37B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для</w:t>
      </w:r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еспечения</w:t>
      </w:r>
      <w:r w:rsidR="0016129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24AF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сударственных и муниципальных нужд</w:t>
      </w:r>
      <w:r w:rsidR="00224AFC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»  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</w:rPr>
      </w:pP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</w:rPr>
      </w:pPr>
      <w:r w:rsidRPr="0000751B">
        <w:rPr>
          <w:rFonts w:ascii="Times New Roman" w:eastAsia="Calibri" w:hAnsi="Times New Roman" w:cs="Times New Roman"/>
          <w:b/>
        </w:rPr>
        <w:t>Срок приема заключений по результатам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</w:rPr>
      </w:pPr>
      <w:r w:rsidRPr="0000751B">
        <w:rPr>
          <w:rFonts w:ascii="Times New Roman" w:eastAsia="Calibri" w:hAnsi="Times New Roman" w:cs="Times New Roman"/>
          <w:b/>
        </w:rPr>
        <w:t>независимой экспертизы: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</w:rPr>
      </w:pP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</w:r>
      <w:r w:rsidRPr="0000751B">
        <w:rPr>
          <w:rFonts w:ascii="Times New Roman" w:eastAsia="Calibri" w:hAnsi="Times New Roman" w:cs="Times New Roman"/>
        </w:rPr>
        <w:tab/>
        <w:t xml:space="preserve"> </w:t>
      </w: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Дата начала приема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заключений независимой антикоррупционной э</w:t>
      </w:r>
      <w:r w:rsidR="0056217F">
        <w:rPr>
          <w:rFonts w:ascii="Times New Roman" w:eastAsia="Calibri" w:hAnsi="Times New Roman" w:cs="Times New Roman"/>
          <w:b/>
          <w:szCs w:val="24"/>
        </w:rPr>
        <w:t>кспертизы                      13</w:t>
      </w:r>
      <w:r w:rsidRPr="0000751B">
        <w:rPr>
          <w:rFonts w:ascii="Times New Roman" w:eastAsia="Calibri" w:hAnsi="Times New Roman" w:cs="Times New Roman"/>
          <w:b/>
          <w:szCs w:val="24"/>
        </w:rPr>
        <w:t>.0</w:t>
      </w:r>
      <w:r w:rsidR="0056217F">
        <w:rPr>
          <w:rFonts w:ascii="Times New Roman" w:eastAsia="Calibri" w:hAnsi="Times New Roman" w:cs="Times New Roman"/>
          <w:b/>
          <w:szCs w:val="24"/>
        </w:rPr>
        <w:t>8</w:t>
      </w:r>
      <w:r w:rsidRPr="0000751B">
        <w:rPr>
          <w:rFonts w:ascii="Times New Roman" w:eastAsia="Calibri" w:hAnsi="Times New Roman" w:cs="Times New Roman"/>
          <w:b/>
          <w:szCs w:val="24"/>
        </w:rPr>
        <w:t xml:space="preserve">.2020                       </w:t>
      </w:r>
    </w:p>
    <w:p w:rsidR="0000751B" w:rsidRPr="0000751B" w:rsidRDefault="0000751B" w:rsidP="00007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751B" w:rsidRPr="0000751B" w:rsidRDefault="0000751B" w:rsidP="00007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751B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 xml:space="preserve">Дата </w:t>
      </w:r>
      <w:proofErr w:type="gramStart"/>
      <w:r w:rsidRPr="0000751B">
        <w:rPr>
          <w:rFonts w:ascii="Times New Roman" w:eastAsia="Calibri" w:hAnsi="Times New Roman" w:cs="Times New Roman"/>
          <w:b/>
          <w:szCs w:val="24"/>
        </w:rPr>
        <w:t>окончания  приема</w:t>
      </w:r>
      <w:proofErr w:type="gramEnd"/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 xml:space="preserve">заключений независимой   антикоррупционной экспертизы          </w:t>
      </w:r>
      <w:r w:rsidR="0056217F">
        <w:rPr>
          <w:rFonts w:ascii="Times New Roman" w:eastAsia="Calibri" w:hAnsi="Times New Roman" w:cs="Times New Roman"/>
          <w:b/>
          <w:szCs w:val="24"/>
        </w:rPr>
        <w:t xml:space="preserve">          25</w:t>
      </w:r>
      <w:bookmarkStart w:id="0" w:name="_GoBack"/>
      <w:bookmarkEnd w:id="0"/>
      <w:r w:rsidRPr="0000751B">
        <w:rPr>
          <w:rFonts w:ascii="Times New Roman" w:eastAsia="Calibri" w:hAnsi="Times New Roman" w:cs="Times New Roman"/>
          <w:b/>
          <w:szCs w:val="24"/>
        </w:rPr>
        <w:t xml:space="preserve">.08.2020                        </w:t>
      </w: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Контактная информация: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Почтовый адрес: 115516, город Москва, улица Весёлая, дом 31 –а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Тел: 8-495-325-46-26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Факс: 8-495-325-50-36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Cs w:val="24"/>
        </w:rPr>
      </w:pPr>
    </w:p>
    <w:p w:rsidR="0000751B" w:rsidRPr="0000751B" w:rsidRDefault="0000751B" w:rsidP="0000751B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00751B">
        <w:rPr>
          <w:rFonts w:ascii="Times New Roman" w:eastAsia="Calibri" w:hAnsi="Times New Roman" w:cs="Times New Roman"/>
          <w:b/>
          <w:szCs w:val="24"/>
        </w:rPr>
        <w:t>Адрес электронной почты</w:t>
      </w:r>
      <w:proofErr w:type="gramStart"/>
      <w:r w:rsidRPr="0000751B">
        <w:rPr>
          <w:rFonts w:ascii="Times New Roman" w:eastAsia="Calibri" w:hAnsi="Times New Roman" w:cs="Times New Roman"/>
          <w:b/>
          <w:szCs w:val="24"/>
        </w:rPr>
        <w:t xml:space="preserve">: </w:t>
      </w:r>
      <w:r w:rsidRPr="0000751B">
        <w:rPr>
          <w:rFonts w:ascii="Times New Roman" w:eastAsia="Calibri" w:hAnsi="Times New Roman" w:cs="Times New Roman"/>
          <w:color w:val="0000FF"/>
          <w:u w:val="single"/>
        </w:rPr>
        <w:t>.</w:t>
      </w:r>
      <w:proofErr w:type="spellStart"/>
      <w:r w:rsidRPr="0000751B">
        <w:rPr>
          <w:rFonts w:ascii="Times New Roman" w:eastAsia="Calibri" w:hAnsi="Times New Roman" w:cs="Times New Roman"/>
          <w:color w:val="0000FF"/>
          <w:u w:val="single"/>
          <w:lang w:val="en-US"/>
        </w:rPr>
        <w:t>mo</w:t>
      </w:r>
      <w:proofErr w:type="spellEnd"/>
      <w:proofErr w:type="gramEnd"/>
      <w:r w:rsidRPr="0000751B">
        <w:rPr>
          <w:rFonts w:ascii="Times New Roman" w:eastAsia="Calibri" w:hAnsi="Times New Roman" w:cs="Times New Roman"/>
          <w:color w:val="0000FF"/>
          <w:u w:val="single"/>
        </w:rPr>
        <w:t>-</w:t>
      </w:r>
      <w:proofErr w:type="spellStart"/>
      <w:r w:rsidRPr="0000751B">
        <w:rPr>
          <w:rFonts w:ascii="Times New Roman" w:eastAsia="Calibri" w:hAnsi="Times New Roman" w:cs="Times New Roman"/>
          <w:color w:val="0000FF"/>
          <w:u w:val="single"/>
          <w:lang w:val="en-US"/>
        </w:rPr>
        <w:t>tsarisino</w:t>
      </w:r>
      <w:proofErr w:type="spellEnd"/>
      <w:r w:rsidRPr="0000751B">
        <w:rPr>
          <w:rFonts w:ascii="Times New Roman" w:eastAsia="Calibri" w:hAnsi="Times New Roman" w:cs="Times New Roman"/>
          <w:color w:val="0000FF"/>
          <w:u w:val="single"/>
        </w:rPr>
        <w:t>@</w:t>
      </w:r>
      <w:r w:rsidRPr="0000751B">
        <w:rPr>
          <w:rFonts w:ascii="Times New Roman" w:eastAsia="Calibri" w:hAnsi="Times New Roman" w:cs="Times New Roman"/>
          <w:color w:val="0000FF"/>
          <w:u w:val="single"/>
          <w:lang w:val="en-US"/>
        </w:rPr>
        <w:t>mail</w:t>
      </w:r>
      <w:r w:rsidRPr="0000751B">
        <w:rPr>
          <w:rFonts w:ascii="Times New Roman" w:eastAsia="Calibri" w:hAnsi="Times New Roman" w:cs="Times New Roman"/>
          <w:color w:val="0000FF"/>
          <w:u w:val="single"/>
        </w:rPr>
        <w:t>/</w:t>
      </w:r>
    </w:p>
    <w:p w:rsidR="0000751B" w:rsidRPr="0000751B" w:rsidRDefault="0000751B" w:rsidP="0000751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00751B" w:rsidRPr="008D1B67" w:rsidRDefault="0000751B" w:rsidP="0000751B">
      <w:pPr>
        <w:rPr>
          <w:rFonts w:eastAsia="Calibri"/>
          <w:b/>
          <w:sz w:val="28"/>
          <w:szCs w:val="28"/>
        </w:rPr>
      </w:pPr>
    </w:p>
    <w:p w:rsidR="00224AFC" w:rsidRDefault="00224AFC" w:rsidP="0000751B">
      <w:pPr>
        <w:autoSpaceDE w:val="0"/>
        <w:autoSpaceDN w:val="0"/>
        <w:adjustRightInd w:val="0"/>
        <w:spacing w:before="72" w:line="360" w:lineRule="exact"/>
        <w:ind w:left="259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751B" w:rsidRPr="00DF7043" w:rsidRDefault="0000751B" w:rsidP="0000751B">
      <w:pPr>
        <w:autoSpaceDE w:val="0"/>
        <w:autoSpaceDN w:val="0"/>
        <w:adjustRightInd w:val="0"/>
        <w:spacing w:before="72" w:line="360" w:lineRule="exact"/>
        <w:ind w:left="259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0751B" w:rsidRPr="00DF7043" w:rsidRDefault="0000751B" w:rsidP="0000751B">
      <w:pPr>
        <w:autoSpaceDE w:val="0"/>
        <w:autoSpaceDN w:val="0"/>
        <w:adjustRightInd w:val="0"/>
        <w:spacing w:before="72" w:line="360" w:lineRule="exact"/>
        <w:ind w:left="2599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00751B" w:rsidRPr="00DF7043" w:rsidRDefault="00DF7043" w:rsidP="00DF7043">
      <w:pPr>
        <w:tabs>
          <w:tab w:val="left" w:pos="6379"/>
        </w:tabs>
        <w:autoSpaceDE w:val="0"/>
        <w:autoSpaceDN w:val="0"/>
        <w:adjustRightInd w:val="0"/>
        <w:spacing w:before="7" w:line="360" w:lineRule="exact"/>
        <w:ind w:right="2834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</w:t>
      </w:r>
      <w:r w:rsidR="0000751B" w:rsidRPr="00DF7043">
        <w:rPr>
          <w:rFonts w:ascii="Times New Roman" w:hAnsi="Times New Roman" w:cs="Times New Roman"/>
          <w:i/>
          <w:iCs/>
          <w:sz w:val="30"/>
          <w:szCs w:val="30"/>
        </w:rPr>
        <w:t>муниципального округа</w:t>
      </w:r>
    </w:p>
    <w:p w:rsidR="0000751B" w:rsidRPr="00DF7043" w:rsidRDefault="0000751B" w:rsidP="0000751B">
      <w:pPr>
        <w:autoSpaceDE w:val="0"/>
        <w:autoSpaceDN w:val="0"/>
        <w:adjustRightInd w:val="0"/>
        <w:spacing w:before="7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ЦАРИЦЫНО</w:t>
      </w:r>
    </w:p>
    <w:p w:rsidR="0000751B" w:rsidRPr="00DF7043" w:rsidRDefault="0000751B" w:rsidP="0000751B">
      <w:pPr>
        <w:autoSpaceDE w:val="0"/>
        <w:autoSpaceDN w:val="0"/>
        <w:adjustRightInd w:val="0"/>
        <w:spacing w:line="240" w:lineRule="exact"/>
        <w:ind w:left="3665"/>
        <w:rPr>
          <w:rFonts w:ascii="Times New Roman" w:hAnsi="Times New Roman" w:cs="Times New Roman"/>
        </w:rPr>
      </w:pPr>
    </w:p>
    <w:p w:rsidR="0000751B" w:rsidRPr="00DF7043" w:rsidRDefault="0000751B" w:rsidP="0000751B">
      <w:pPr>
        <w:autoSpaceDE w:val="0"/>
        <w:autoSpaceDN w:val="0"/>
        <w:adjustRightInd w:val="0"/>
        <w:spacing w:before="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04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751B" w:rsidRPr="00DF7043" w:rsidRDefault="0000751B" w:rsidP="0000751B">
      <w:pPr>
        <w:autoSpaceDE w:val="0"/>
        <w:autoSpaceDN w:val="0"/>
        <w:adjustRightInd w:val="0"/>
        <w:spacing w:line="240" w:lineRule="exact"/>
        <w:ind w:left="936"/>
        <w:rPr>
          <w:rFonts w:ascii="Times New Roman" w:hAnsi="Times New Roman" w:cs="Times New Roman"/>
        </w:rPr>
      </w:pPr>
    </w:p>
    <w:p w:rsidR="0000751B" w:rsidRPr="00DF7043" w:rsidRDefault="0000751B" w:rsidP="0000751B">
      <w:pPr>
        <w:pStyle w:val="ConsPlusTitle"/>
        <w:widowControl/>
        <w:spacing w:line="216" w:lineRule="auto"/>
        <w:jc w:val="both"/>
        <w:rPr>
          <w:b w:val="0"/>
          <w:sz w:val="28"/>
          <w:szCs w:val="28"/>
        </w:rPr>
      </w:pPr>
      <w:r w:rsidRPr="00DF7043">
        <w:rPr>
          <w:rFonts w:eastAsia="Calibri"/>
          <w:position w:val="5"/>
          <w:sz w:val="28"/>
          <w:szCs w:val="28"/>
          <w:lang w:eastAsia="en-US"/>
        </w:rPr>
        <w:t>_____________</w:t>
      </w:r>
      <w:r w:rsidRPr="00DF7043">
        <w:rPr>
          <w:rFonts w:eastAsia="Calibri"/>
          <w:position w:val="5"/>
          <w:sz w:val="28"/>
          <w:szCs w:val="28"/>
          <w:lang w:eastAsia="en-US"/>
        </w:rPr>
        <w:tab/>
        <w:t>№_____________________</w:t>
      </w:r>
    </w:p>
    <w:p w:rsidR="003142D5" w:rsidRPr="00DF7043" w:rsidRDefault="003142D5" w:rsidP="0000751B">
      <w:pPr>
        <w:shd w:val="clear" w:color="auto" w:fill="FFFFFF"/>
        <w:tabs>
          <w:tab w:val="left" w:pos="4678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3142D5" w:rsidRDefault="003142D5" w:rsidP="004F1425">
      <w:pPr>
        <w:shd w:val="clear" w:color="auto" w:fill="FFFFFF"/>
        <w:tabs>
          <w:tab w:val="left" w:pos="4678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4F1425" w:rsidRPr="00EB2E51" w:rsidRDefault="004F1425" w:rsidP="00674412">
      <w:pPr>
        <w:shd w:val="clear" w:color="auto" w:fill="FFFFFF"/>
        <w:tabs>
          <w:tab w:val="left" w:pos="6237"/>
        </w:tabs>
        <w:spacing w:after="0" w:line="288" w:lineRule="atLeast"/>
        <w:ind w:right="3825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тверждении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ка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уществления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ганом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нутреннего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ого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инансового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нтроля</w:t>
      </w:r>
      <w:proofErr w:type="gramEnd"/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A048B"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облюдени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ем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Федерального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т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05.04.2013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№ 44-ФЗ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«О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нтрактной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истеме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в  </w:t>
      </w:r>
      <w:r w:rsidR="00106E3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фере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закупок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06E3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оваров,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абот,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для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еспечения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2A048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сударственных</w:t>
      </w:r>
      <w:r w:rsidR="005F72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</w:t>
      </w:r>
      <w:r w:rsidR="00B0377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1B799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ых нужд</w:t>
      </w:r>
      <w:r w:rsidRPr="001A2EB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»  </w:t>
      </w:r>
    </w:p>
    <w:p w:rsidR="00830D51" w:rsidRDefault="00830D51" w:rsidP="00374657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A603A0" w:rsidRPr="00E9559B" w:rsidRDefault="004F1425" w:rsidP="00BC4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ей 99 </w:t>
      </w:r>
      <w:hyperlink r:id="rId5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603A0" w:rsidRP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6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Федерального Казначейства от 12.03.2018 N 14н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  </w:r>
        <w:r w:rsidR="001A2EB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01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ппарат Совета депутатов муниципального округа </w:t>
      </w:r>
      <w:r w:rsidR="009059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арицыно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я</w:t>
      </w:r>
      <w:r w:rsidR="00A01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т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A603A0" w:rsidRPr="00E9559B" w:rsidRDefault="001A2EBD" w:rsidP="00BC43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рядок осуществления </w:t>
      </w:r>
      <w:r w:rsidR="00A01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контроля </w:t>
      </w:r>
      <w:r w:rsidR="002A04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людени</w:t>
      </w:r>
      <w:r w:rsidR="002A04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7" w:history="1"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контрактной системе в сфере закупок </w:t>
        </w:r>
        <w:r w:rsidR="00A603A0" w:rsidRPr="00E9559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товаров, работ, услуг для обеспечения государственных и муниципальных нужд</w:t>
        </w:r>
      </w:hyperlink>
      <w:r w:rsidR="00E95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603A0"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гласно приложению.</w:t>
      </w:r>
    </w:p>
    <w:p w:rsidR="001A2EBD" w:rsidRDefault="001A2EBD" w:rsidP="00BC4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A603A0" w:rsidRPr="00EE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Pr="00EE4F1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«Московский муниципальный вестник».</w:t>
      </w:r>
    </w:p>
    <w:p w:rsidR="00EE4F16" w:rsidRPr="00EE4F16" w:rsidRDefault="00EE4F16" w:rsidP="00BC4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подписания.</w:t>
      </w:r>
    </w:p>
    <w:p w:rsidR="001A2EBD" w:rsidRPr="003E545C" w:rsidRDefault="001A2EBD" w:rsidP="00BC43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4F16">
        <w:rPr>
          <w:rFonts w:ascii="Times New Roman" w:hAnsi="Times New Roman" w:cs="Times New Roman"/>
          <w:sz w:val="28"/>
          <w:szCs w:val="28"/>
        </w:rPr>
        <w:t>4</w:t>
      </w:r>
      <w:r w:rsidRPr="00AE2FB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ить за </w:t>
      </w:r>
      <w:r w:rsidRPr="00840BB3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0599F">
        <w:rPr>
          <w:rFonts w:ascii="Times New Roman" w:hAnsi="Times New Roman" w:cs="Times New Roman"/>
          <w:sz w:val="28"/>
          <w:szCs w:val="28"/>
        </w:rPr>
        <w:t xml:space="preserve">Царицыно В.Д. </w:t>
      </w:r>
      <w:proofErr w:type="spellStart"/>
      <w:r w:rsidR="0090599F">
        <w:rPr>
          <w:rFonts w:ascii="Times New Roman" w:hAnsi="Times New Roman" w:cs="Times New Roman"/>
          <w:sz w:val="28"/>
          <w:szCs w:val="28"/>
        </w:rPr>
        <w:t>Алпеевой</w:t>
      </w:r>
      <w:proofErr w:type="spellEnd"/>
      <w:r w:rsidR="0090599F">
        <w:rPr>
          <w:rFonts w:ascii="Times New Roman" w:hAnsi="Times New Roman" w:cs="Times New Roman"/>
          <w:sz w:val="28"/>
          <w:szCs w:val="28"/>
        </w:rPr>
        <w:t>.</w:t>
      </w:r>
    </w:p>
    <w:p w:rsidR="00A603A0" w:rsidRPr="00617388" w:rsidRDefault="00A603A0" w:rsidP="00E955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955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уководитель    аппарата    Совета</w:t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87057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  <w:t xml:space="preserve"> депутатов</w:t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униципального округа </w:t>
      </w:r>
    </w:p>
    <w:p w:rsidR="00E9559B" w:rsidRPr="00617388" w:rsidRDefault="0090599F" w:rsidP="00E955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Царицыно</w:t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</w:t>
      </w:r>
      <w:r w:rsidR="00617388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="00E9559B" w:rsidRPr="0061738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В.Д. Алпеева</w:t>
      </w:r>
    </w:p>
    <w:p w:rsidR="000B578D" w:rsidRDefault="000B578D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BC43A4" w:rsidRDefault="00BC43A4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0B578D" w:rsidRDefault="00A603A0" w:rsidP="00A603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B578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иложение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</w:t>
      </w:r>
      <w:r w:rsidR="00A603A0"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 аппарата 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та депутатов муниципального</w:t>
      </w:r>
    </w:p>
    <w:p w:rsidR="000B578D" w:rsidRDefault="000B578D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круга </w:t>
      </w:r>
      <w:r w:rsidR="00B23A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арицыно</w:t>
      </w:r>
      <w:r w:rsidR="00A603A0"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603A0" w:rsidRPr="000B578D" w:rsidRDefault="00A603A0" w:rsidP="000B5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</w:t>
      </w:r>
      <w:r w:rsidRP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N </w:t>
      </w:r>
      <w:r w:rsidR="000B57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</w:p>
    <w:p w:rsidR="00052EBC" w:rsidRDefault="00A603A0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603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A603A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="00052EBC"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орядок </w:t>
      </w:r>
    </w:p>
    <w:p w:rsidR="00EE4F16" w:rsidRDefault="00052EBC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существления </w:t>
      </w:r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онтроля</w:t>
      </w:r>
      <w:r w:rsidR="00EE4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9F0E2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за 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соблюдени</w:t>
      </w:r>
      <w:r w:rsidR="009F0E2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м</w:t>
      </w:r>
      <w:r w:rsidRPr="00052EB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 </w:t>
      </w:r>
      <w:hyperlink r:id="rId8" w:history="1">
        <w:r w:rsidRPr="00052EBC">
          <w:rPr>
            <w:rFonts w:ascii="Times New Roman" w:eastAsia="Times New Roman" w:hAnsi="Times New Roman" w:cs="Times New Roman"/>
            <w:b/>
            <w:spacing w:val="2"/>
            <w:sz w:val="28"/>
            <w:szCs w:val="28"/>
            <w:lang w:eastAsia="ru-RU"/>
          </w:rPr>
  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052E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 </w:t>
      </w:r>
    </w:p>
    <w:p w:rsidR="00EE4F16" w:rsidRDefault="00EE4F16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603A0" w:rsidRPr="001A2EBD" w:rsidRDefault="00EE4F16" w:rsidP="00052EB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A603A0" w:rsidRDefault="00A603A0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ий Порядок осуществления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м внутреннего муниципального финансового контроля </w:t>
      </w:r>
      <w:r w:rsidR="00D25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соблюдением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9" w:history="1">
        <w:r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5.04.2013 N 44-ФЗ </w:t>
        </w:r>
        <w:r w:rsid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EA0F1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A0F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A0F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Порядок) определяет 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мочи</w:t>
      </w:r>
      <w:r w:rsidR="00760D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EE4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60D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а контрол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E4F16" w:rsidRPr="001A2EBD" w:rsidRDefault="00EE4F16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4189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контроля осуществляет свою деятельность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м  Федеральным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оном, Бюджетным кодексом Российской Федерации и принимаемыми в  соответствии с ними нормативными правовыми актами Российской Федерации.</w:t>
      </w:r>
    </w:p>
    <w:p w:rsidR="00A603A0" w:rsidRPr="001A2EBD" w:rsidRDefault="00B41890" w:rsidP="00EA0F1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ь 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ю за соблюдением Федерального закона в сфере закупок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87720" w:rsidRDefault="00EA0F15" w:rsidP="00EA0F15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B87720"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</w:t>
      </w:r>
      <w:r w:rsidR="00A603A0"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B87720" w:rsidRP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 по контролю осуществляется посредством</w:t>
      </w:r>
      <w:r w:rsidR="00B877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плановых и внеплановых проверок (далее- контрольные мероприятия).</w:t>
      </w:r>
    </w:p>
    <w:p w:rsidR="00B87720" w:rsidRDefault="00B87720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B8772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ункции Органа контроля осуществляет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 аппарата Совета депута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круга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арицы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86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. Распорядительным документом </w:t>
      </w:r>
      <w:r w:rsidR="006170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</w:t>
      </w:r>
      <w:r w:rsidR="001E61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6170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жет быть назначено иное должностное лицо для проведение контрольных мероприятий.</w:t>
      </w:r>
    </w:p>
    <w:p w:rsidR="00053504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535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 в сфере закупок осуществляется в отношении субъектов контроля, установленных частью 2 статьи 99 Федерального закона, в пределах полномочий Органа контроля.</w:t>
      </w:r>
    </w:p>
    <w:p w:rsidR="00053504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535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контроля осуществляет контроль в отношении:</w:t>
      </w:r>
    </w:p>
    <w:p w:rsidR="002F1769" w:rsidRDefault="00053504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2F17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я требований к обоснованию закупок, предусмотренных статьей 18 Федерального закона, и обоснованности закупок;</w:t>
      </w:r>
    </w:p>
    <w:p w:rsidR="002F1769" w:rsidRDefault="002F1769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я правил нормирования в сфере закупок, предусмотренных статьей 19 Федерального закона;</w:t>
      </w:r>
    </w:p>
    <w:p w:rsidR="002F1769" w:rsidRPr="00930818" w:rsidRDefault="002F1769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основания начальной (максимальной) цены контракта, цены контракта, заключаемого с единственным поставщиком (п</w:t>
      </w:r>
      <w:r w:rsidR="005B1A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рядчиком, исполнителем), </w:t>
      </w:r>
      <w:r w:rsidR="00930818" w:rsidRPr="00930818">
        <w:rPr>
          <w:rFonts w:ascii="Times New Roman" w:hAnsi="Times New Roman" w:cs="Times New Roman"/>
          <w:color w:val="000000"/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 w:rsidR="00930818">
        <w:rPr>
          <w:rFonts w:ascii="Roboto" w:hAnsi="Roboto"/>
          <w:color w:val="000000"/>
          <w:sz w:val="23"/>
          <w:szCs w:val="23"/>
        </w:rPr>
        <w:t xml:space="preserve">; </w:t>
      </w:r>
      <w:r w:rsidR="00930818" w:rsidRPr="00930818">
        <w:rPr>
          <w:rFonts w:ascii="Times New Roman" w:hAnsi="Times New Roman" w:cs="Times New Roman"/>
          <w:color w:val="000000"/>
          <w:sz w:val="28"/>
          <w:szCs w:val="28"/>
        </w:rPr>
        <w:t>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9308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3504" w:rsidRDefault="002F1769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5B1A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менения заказчиком мер ответственности и совершения иных действ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B1A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 нарушения поставщиком (подрядчиком, исполнителем) условий контракта;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я поставленного товара, выполненной работы (ее результата) или оказанной услуги условиям контракта;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B1ADD" w:rsidRDefault="005B1ADD" w:rsidP="00B8772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5B1AD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воей работе должностные лица, осуществляющие контрольную деятельность, обязаны: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</w:t>
      </w:r>
      <w:r w:rsidR="005806E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</w:t>
      </w: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ать требования нормативных правовых актов в установленной сфере деятельности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</w:t>
      </w:r>
      <w:r w:rsidR="005806E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ть контрольные мероприятия в соответствии с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дительным </w:t>
      </w:r>
      <w:proofErr w:type="gramStart"/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ом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proofErr w:type="gramEnd"/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накомить субъекта контроля с копией </w:t>
      </w:r>
      <w:r w:rsidR="00580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проверок, а также с результатами проверки;</w:t>
      </w:r>
    </w:p>
    <w:p w:rsidR="00A603A0" w:rsidRPr="001A2EBD" w:rsidRDefault="00EA0F15" w:rsidP="005806E0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5806E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 w:rsidR="00F53C37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выявлении обстоятельств и фактов, свидетельствующих о признаках нарушений, направлять информацию о таких обстоятельствах и фактах в орган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ительной власти города Москвы, уполномоченный на осуществление контроля в сфере закупок, в течение 10 рабочих дней с даты выявления таких обстоятельств и фактов.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F53C3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9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воей работе д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жностные лица, 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ющие контрольную </w:t>
      </w:r>
      <w:proofErr w:type="gramStart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ятельность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т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аво: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A603A0" w:rsidRPr="001A2EBD" w:rsidRDefault="00EA0F15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 xml:space="preserve">        </w:t>
      </w:r>
      <w:r w:rsidR="00A603A0" w:rsidRPr="008233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осуществлении контрольных мероприятий проводить необходимые экспертизы и другие мероприятия</w:t>
      </w:r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вязанные с контролем </w:t>
      </w:r>
      <w:proofErr w:type="gramStart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 поставленным</w:t>
      </w:r>
      <w:proofErr w:type="gramEnd"/>
      <w:r w:rsidR="00F53C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оваром, результатами выполненных работ, оказанными  услугами и (ил) привлекать для проведения экспертиз независимых экспертов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863BB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имать обязательные для исполнения решения об устранении выявленных нарушений законодательства Российской Федерации и иных нормативных </w:t>
      </w:r>
      <w:proofErr w:type="gramStart"/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вых  актов</w:t>
      </w:r>
      <w:proofErr w:type="gramEnd"/>
      <w:r w:rsidR="00186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 конкурентной системе в сфере закупок товаров, работ, услуг для обеспечения муниципальных нужд;</w:t>
      </w:r>
    </w:p>
    <w:p w:rsidR="00A603A0" w:rsidRPr="001A2EB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щаться в суд, арбитражный суд с исками о признании осуществленных закупок недействительными в соответствии с </w:t>
      </w:r>
      <w:hyperlink r:id="rId10" w:history="1">
        <w:r w:rsidR="00A603A0" w:rsidRPr="000A23A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0942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се документы, составляемые должностными лицами 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</w:t>
      </w:r>
      <w:r w:rsidR="000942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аппарате Совета депутатов муниципального округа </w:t>
      </w:r>
      <w:r w:rsidR="00FA0A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арицын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330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720DE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осы о представлении документов и информации, акты проверок, </w:t>
      </w:r>
      <w:r w:rsidR="00720D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вой акт </w:t>
      </w:r>
      <w:r w:rsidR="00A844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720D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устранении выявленных нарушений (далее- распоряжение об устранении выявленных нарушений) вручаются субъектам контроля (Приложение 1,2)</w:t>
      </w:r>
    </w:p>
    <w:p w:rsidR="00C8330D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едставления субъектом контроля документов и информации устанавливается </w:t>
      </w:r>
      <w:r w:rsidR="00C833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м контроля в запросе и отчитывается с даты получения запроса субъектом контроля.</w:t>
      </w:r>
    </w:p>
    <w:p w:rsidR="00655C5B" w:rsidRDefault="000A23A2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C8330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ательными документами для размещения в единой информационной системе в сфере закупок являются отчет о результатах проверки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</w:t>
      </w:r>
      <w:r w:rsidR="00E836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жение </w:t>
      </w:r>
      <w:r w:rsidR="00CC2E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я </w:t>
      </w:r>
      <w:proofErr w:type="gramStart"/>
      <w:r w:rsidR="00CC2E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ппарата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данное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бъекту контроля 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атам проведенной проверки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</w:t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</w:t>
      </w:r>
      <w:r w:rsidR="008748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48.  </w:t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82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ые лица,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ющие контрольную деятельность, несут ответственность за решения и действия (бездействия), принимаемые (осуществляемые) в процессе осуществления контрольных мероприятий, </w:t>
      </w:r>
      <w:proofErr w:type="gramStart"/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 соответствии</w:t>
      </w:r>
      <w:proofErr w:type="gramEnd"/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законодательством Российской Федерации.  </w:t>
      </w:r>
    </w:p>
    <w:p w:rsidR="00A603A0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5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D3871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BD3871" w:rsidRDefault="00A603A0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387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Назначение контрольных мероприятий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 xml:space="preserve"> 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655C5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ное мероприятие проводится должностным лицом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</w:t>
      </w:r>
      <w:r w:rsidR="00655C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</w:t>
      </w:r>
      <w:r w:rsidR="00DC7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азначении контрольного мероприятия.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371C8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7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71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ый документ о назначении контрольного мероприятия должен содержать следующие сведения:</w:t>
      </w:r>
      <w:r w:rsidR="00C77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именование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 нахождения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 фактического осуществления деятельности субъекта контрол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яемый период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д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 проведения контрольного мероприятия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ма контрольного мероприятия;</w:t>
      </w:r>
    </w:p>
    <w:p w:rsidR="00A603A0" w:rsidRPr="001A2EBD" w:rsidRDefault="00A603A0" w:rsidP="00CD2976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ж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амилия, имя, отчество (последнее - при наличии) 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CD29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;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контрольного мероприятия;</w:t>
      </w:r>
    </w:p>
    <w:p w:rsidR="00A603A0" w:rsidRPr="001A2EBD" w:rsidRDefault="00113FAB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13F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A603A0" w:rsidRPr="00113F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чень основных вопросов, подлежащих изучению в ходе проведения контрольного мероприятия.</w:t>
      </w:r>
    </w:p>
    <w:p w:rsidR="00A603A0" w:rsidRPr="001A2EBD" w:rsidRDefault="00113FAB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8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мена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а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м </w:t>
      </w:r>
      <w:r w:rsidR="00C245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8A1E87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9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овые проверки осуществляются в соответствии с утвержденным </w:t>
      </w:r>
      <w:r w:rsidR="001B41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ем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ом контрольных мероприятий.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8A1E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8A1E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неплановые проверки проводятся в соответствии с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жением </w:t>
      </w:r>
      <w:r w:rsidR="007B5A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 аппарата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ятого:</w:t>
      </w:r>
    </w:p>
    <w:p w:rsidR="00A603A0" w:rsidRPr="001A2EBD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оступившей информации о нарушении законодательства Российской Федерации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иных нормативных правовых актов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A603A0" w:rsidRPr="001A2EBD" w:rsidRDefault="00A603A0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)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 истечения срока исполнения ранее выданного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я об устранении нарушений, выявленных в ходе контрольной проверки.</w:t>
      </w:r>
    </w:p>
    <w:p w:rsidR="008A1E87" w:rsidRDefault="008A1E87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A603A0" w:rsidRPr="00BD3871" w:rsidRDefault="00A603A0" w:rsidP="00BD38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BD387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Проведение контрольных мероприятий</w:t>
      </w:r>
    </w:p>
    <w:p w:rsidR="00A603A0" w:rsidRPr="001A2EBD" w:rsidRDefault="00A603A0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BD3871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8A1E87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2</w:t>
      </w:r>
      <w:r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ерка проводится должностным лицом</w:t>
      </w:r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им  контрольную</w:t>
      </w:r>
      <w:proofErr w:type="gramEnd"/>
      <w:r w:rsidR="008A1E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ь.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A40D8" w:rsidRDefault="00BD3871" w:rsidP="001A2E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5A40D8" w:rsidRPr="005A40D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A4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ка проводится по месту нахождения Органа контроля на основании документов и информации, представленных субъектом контроля по запросу должностного лица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A603A0" w:rsidRPr="001A2EBD" w:rsidRDefault="00BD3871" w:rsidP="007E57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7E571F"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4</w:t>
      </w:r>
      <w:r w:rsidR="00A603A0" w:rsidRPr="007E571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проверки не может превышать 20 рабочих дней со дня получения от субъекта контроля документов и информации по запросу </w:t>
      </w:r>
      <w:r w:rsidR="007E57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7E57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7E571F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5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проведении проверки должностным лиц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ней со дня получении от субъекта контроля таких документов и информации.</w:t>
      </w:r>
    </w:p>
    <w:p w:rsidR="00A603A0" w:rsidRPr="001A2EBD" w:rsidRDefault="00BB20EB" w:rsidP="00BD387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6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, если по результатам проверки полноты представленных субъектом контроля документов и информации в соответствии с пунктом </w:t>
      </w:r>
      <w:r w:rsidR="00BD3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установлено, что субъектом контроля не в полном объеме представлены запрошенные документы и информация, проведение проверки приостанавливается в соответствии с подпунктом </w:t>
      </w:r>
      <w:r w:rsidR="0082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82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временно с направлением копии 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иостановлении проверки в соответствии с пунктом 3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представления субъектом контроля документов и информации по повторному запросу 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истечении срока приостановления проверки в соответствии с пунктом </w:t>
      </w:r>
      <w:r w:rsidR="00186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186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 3</w:t>
      </w:r>
      <w:r w:rsidR="00BB20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 проверка возобновляется.</w:t>
      </w:r>
    </w:p>
    <w:p w:rsidR="00A603A0" w:rsidRPr="001A2EBD" w:rsidRDefault="00A603A0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A603A0" w:rsidRPr="001A2EBD" w:rsidRDefault="00BB20EB" w:rsidP="00F17EC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7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проведения проверки может </w:t>
      </w:r>
      <w:r w:rsidR="00F775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ыть продлен не более чем на 1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рабочих дней</w:t>
      </w:r>
      <w:r w:rsidR="00F775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шению Органа контроля.</w:t>
      </w:r>
    </w:p>
    <w:p w:rsidR="00A603A0" w:rsidRPr="001A2EBD" w:rsidRDefault="00E363AE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8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продлении срока контрольного мероприя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формляется распорядительным документом Органа контроля и должно быть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тивиров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E363AE" w:rsidP="00A3733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363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A603A0" w:rsidRPr="001A2EBD" w:rsidRDefault="00A3733E" w:rsidP="00E363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="00E363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0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е проверки по решению </w:t>
      </w:r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E363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останавливается</w:t>
      </w:r>
      <w:proofErr w:type="gramEnd"/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бщий срок не более 30 рабочих дней в следующих случаях: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организации и проведения экспертиз, но не более чем на 20 рабочих дней;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603A0" w:rsidRPr="001A2EBD" w:rsidRDefault="00E363AE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, необходимый для представления субъектом контроля документов и информации по повторному запрос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я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 не более чем на 10 рабочих дней;</w:t>
      </w:r>
    </w:p>
    <w:p w:rsidR="00A603A0" w:rsidRPr="001A2EBD" w:rsidRDefault="009A7EFF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</w:t>
      </w:r>
      <w:r w:rsidR="00A603A0"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)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F17E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существляющего контрольную деятельность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ключая наступление обстоятельств непреодолимой силы.</w:t>
      </w:r>
    </w:p>
    <w:p w:rsidR="00A603A0" w:rsidRPr="001A2EBD" w:rsidRDefault="00A603A0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574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1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возобновлении проведения проверки принимается в срок не более 2 рабочих дней</w:t>
      </w:r>
      <w:r w:rsidR="000150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9A7EFF" w:rsidP="00EB28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2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 о продлении срока проведения проверки, приостановлении, возобновлении проведения проверки оформ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ым документом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A603A0" w:rsidRPr="001A2EBD" w:rsidRDefault="009A7EFF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A7E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одлении срока проведения проверки, приостановлении, возобновлении проведения проверки направляется (вручается) субъекту контроля в срок не более 3 рабочих дней со дня </w:t>
      </w:r>
      <w:r w:rsidR="000150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дания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ующ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0FFF" w:rsidRPr="001A2EBD" w:rsidRDefault="00DB0FFF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DB0FFF" w:rsidRDefault="00A603A0" w:rsidP="00DB0F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B0F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Оформление результатов контрольных мероприятий</w:t>
      </w:r>
    </w:p>
    <w:p w:rsidR="00A603A0" w:rsidRPr="001A2EBD" w:rsidRDefault="00A603A0" w:rsidP="00DB0F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0F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DB0FFF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9A7E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</w:t>
      </w:r>
      <w:r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4.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ы проверки оформляются актом, который подписывается должностным лицом</w:t>
      </w:r>
      <w:r w:rsidR="009A7E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существляющим контрольную деятельность в последний </w:t>
      </w:r>
      <w:proofErr w:type="gramStart"/>
      <w:r w:rsidR="009A7E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нь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</w:t>
      </w:r>
      <w:proofErr w:type="gramEnd"/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ки и приобщается к материалам проверки соответственно.</w:t>
      </w:r>
    </w:p>
    <w:p w:rsidR="00A603A0" w:rsidRPr="001A2EBD" w:rsidRDefault="003C484B" w:rsidP="00DB0FF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5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акту, оформленному по результатам проверки, прилагаются фото-</w:t>
      </w:r>
      <w:r w:rsidR="007D0A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о- и аудиоматериалы, а также иные материалы, полученные в ходе проведения контрольных мероприятий.</w:t>
      </w:r>
    </w:p>
    <w:p w:rsidR="00A603A0" w:rsidRPr="001A2EBD" w:rsidRDefault="003C484B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6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, оформленный по результатам проверки, в срок не более 3 рабочих дней со дня его подписания должен быть вручен (направлен) субъекта контроля.</w:t>
      </w:r>
    </w:p>
    <w:p w:rsidR="00A603A0" w:rsidRPr="001A2EBD" w:rsidRDefault="005249C5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7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A603A0" w:rsidRPr="001A2EBD" w:rsidRDefault="00A603A0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енные возражения субъекта контроля приобщаются к материалам проверки.</w:t>
      </w:r>
    </w:p>
    <w:p w:rsidR="00A603A0" w:rsidRPr="001A2EBD" w:rsidRDefault="005249C5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8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, оформленный по результатам проверки, возражения субъекта контроля (при их наличии) и иные материалы проверки подлежат рассмотрению </w:t>
      </w:r>
      <w:r w:rsidR="005227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ем аппарата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03A0" w:rsidRPr="001A2EBD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9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рассмотрения акта, оформленного по результатам проверки, с учетом возражений субъекта контроля (при их наличии) и иных материалов проверки руководитель </w:t>
      </w:r>
      <w:r w:rsidR="005227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ет решение, в срок не более 30 рабочих дней со дня подписания акта:</w:t>
      </w:r>
    </w:p>
    <w:p w:rsidR="001520FE" w:rsidRDefault="00A603A0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о</w:t>
      </w:r>
      <w:r w:rsidR="00152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устранении выявленных нарушений;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520FE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отсутствии нарушений.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520FE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 оформляется в виде распорядительного документа Органа контроля.</w:t>
      </w:r>
    </w:p>
    <w:p w:rsidR="00A603A0" w:rsidRPr="001A2EBD" w:rsidRDefault="001520FE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временно с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ятием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шеуказанн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 Органом контроля утверждается отчет о р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зультатах проверки, в который включаются все отраженные в акте нарушения, выявленные при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оведении проверки, и подтвержденные после рассмотрения возражений субъекта контроля (при их наличии).</w:t>
      </w:r>
    </w:p>
    <w:p w:rsidR="00A603A0" w:rsidRPr="001A2EBD" w:rsidRDefault="0097787A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чет о результатах проверки подписывается должностным лицом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одившим проверку.</w:t>
      </w:r>
    </w:p>
    <w:p w:rsidR="00A603A0" w:rsidRDefault="0097787A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778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ет о результатах проверки приобщается к материалам проверки.</w:t>
      </w:r>
    </w:p>
    <w:p w:rsidR="00DB5A54" w:rsidRPr="001A2EBD" w:rsidRDefault="00DB5A54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03A0" w:rsidRPr="00DB5A54" w:rsidRDefault="00A603A0" w:rsidP="00DB5A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B5A5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. Реализация результатов контрольных мероприятий</w:t>
      </w:r>
    </w:p>
    <w:p w:rsidR="00A603A0" w:rsidRPr="001A2EBD" w:rsidRDefault="00A603A0" w:rsidP="00DB5A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5A5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DB5A54" w:rsidRPr="00F73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</w:t>
      </w:r>
      <w:r w:rsidR="00F73581" w:rsidRPr="00F73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3</w:t>
      </w:r>
      <w:r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73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 об устранении выявленных нарушений направляется (вручается) субъекту контроля 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не более 5 рабочих дней со дня принятия решения</w:t>
      </w:r>
      <w:r w:rsidR="00F73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603A0" w:rsidRPr="001A2EBD" w:rsidRDefault="005445BF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4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 об устранении выявленных нарушений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 содержать сроки его исполнения.</w:t>
      </w:r>
    </w:p>
    <w:p w:rsidR="00A603A0" w:rsidRPr="001A2EBD" w:rsidRDefault="005445BF" w:rsidP="00DB5A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5</w:t>
      </w:r>
      <w:r w:rsidR="00A603A0" w:rsidRPr="00E50DB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861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ь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язан осуществлять контроль за выполнением субъектом контрол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  об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ранении выявленных нарушений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32B28" w:rsidRDefault="00914172" w:rsidP="00F15D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1417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исполнения в установленный срок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об устранении выявленных нарушений, 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лицу, не исполнившему такое </w:t>
      </w:r>
      <w:r w:rsidR="00641C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</w:t>
      </w:r>
      <w:r w:rsidR="00A603A0" w:rsidRPr="001A2E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меняются меры ответственности в соответствии с законодательством Российской Федерации.</w:t>
      </w: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9A1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13C" w:rsidRDefault="0068613C" w:rsidP="00777B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777B8B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DFE" w:rsidRDefault="00804DFE" w:rsidP="0077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320" w:rsidRPr="00777B8B" w:rsidRDefault="009A1320" w:rsidP="00804DFE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8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9A1320" w:rsidRPr="00777B8B" w:rsidRDefault="009A1320" w:rsidP="00804DFE">
      <w:pPr>
        <w:tabs>
          <w:tab w:val="left" w:pos="935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777B8B">
        <w:rPr>
          <w:rFonts w:ascii="Times New Roman" w:hAnsi="Times New Roman" w:cs="Times New Roman"/>
          <w:sz w:val="20"/>
          <w:szCs w:val="20"/>
        </w:rPr>
        <w:t xml:space="preserve">к Порядку осуществления органом </w:t>
      </w:r>
    </w:p>
    <w:p w:rsidR="009A1320" w:rsidRPr="00777B8B" w:rsidRDefault="009A1320" w:rsidP="00804DFE">
      <w:pPr>
        <w:tabs>
          <w:tab w:val="left" w:pos="935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777B8B">
        <w:rPr>
          <w:rFonts w:ascii="Times New Roman" w:hAnsi="Times New Roman" w:cs="Times New Roman"/>
          <w:sz w:val="20"/>
          <w:szCs w:val="20"/>
        </w:rPr>
        <w:t xml:space="preserve">внутреннего муниципального </w:t>
      </w:r>
    </w:p>
    <w:p w:rsidR="009A1320" w:rsidRPr="00232B28" w:rsidRDefault="009A1320" w:rsidP="00804DFE">
      <w:pPr>
        <w:tabs>
          <w:tab w:val="left" w:pos="9356"/>
        </w:tabs>
        <w:spacing w:after="0" w:line="240" w:lineRule="auto"/>
        <w:ind w:left="5954" w:right="142" w:hanging="4401"/>
        <w:jc w:val="both"/>
        <w:rPr>
          <w:rFonts w:ascii="Times New Roman" w:hAnsi="Times New Roman" w:cs="Times New Roman"/>
          <w:sz w:val="24"/>
          <w:szCs w:val="24"/>
        </w:rPr>
      </w:pPr>
      <w:r w:rsidRPr="00777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804DF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77B8B">
        <w:rPr>
          <w:rFonts w:ascii="Times New Roman" w:hAnsi="Times New Roman" w:cs="Times New Roman"/>
          <w:sz w:val="20"/>
          <w:szCs w:val="20"/>
        </w:rPr>
        <w:t xml:space="preserve">финансового контроля за                                                                        </w:t>
      </w:r>
      <w:r w:rsidR="00804DF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77B8B">
        <w:rPr>
          <w:rFonts w:ascii="Times New Roman" w:hAnsi="Times New Roman" w:cs="Times New Roman"/>
          <w:sz w:val="20"/>
          <w:szCs w:val="20"/>
        </w:rPr>
        <w:t xml:space="preserve">соблюдением Федерального закона от 5 апреля </w:t>
      </w:r>
      <w:proofErr w:type="gramStart"/>
      <w:r w:rsidRPr="00777B8B">
        <w:rPr>
          <w:rFonts w:ascii="Times New Roman" w:hAnsi="Times New Roman" w:cs="Times New Roman"/>
          <w:sz w:val="20"/>
          <w:szCs w:val="20"/>
        </w:rPr>
        <w:t>2013  года</w:t>
      </w:r>
      <w:proofErr w:type="gramEnd"/>
      <w:r w:rsidRPr="00777B8B">
        <w:rPr>
          <w:rFonts w:ascii="Times New Roman" w:hAnsi="Times New Roman" w:cs="Times New Roman"/>
          <w:sz w:val="20"/>
          <w:szCs w:val="20"/>
        </w:rPr>
        <w:t xml:space="preserve"> № 44- ФЗ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«О контрактной системе в сфере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закупок товаров, работ, услуг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для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обеспечения государственных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 xml:space="preserve"> и</w:t>
      </w:r>
      <w:r w:rsidR="00804DFE">
        <w:rPr>
          <w:rFonts w:ascii="Times New Roman" w:hAnsi="Times New Roman" w:cs="Times New Roman"/>
          <w:sz w:val="20"/>
          <w:szCs w:val="20"/>
        </w:rPr>
        <w:t xml:space="preserve"> </w:t>
      </w:r>
      <w:r w:rsidRPr="00777B8B">
        <w:rPr>
          <w:rFonts w:ascii="Times New Roman" w:hAnsi="Times New Roman" w:cs="Times New Roman"/>
          <w:sz w:val="20"/>
          <w:szCs w:val="20"/>
        </w:rPr>
        <w:t>муниципальных нужд</w:t>
      </w:r>
      <w:r w:rsidRPr="00232B28">
        <w:rPr>
          <w:rFonts w:ascii="Times New Roman" w:hAnsi="Times New Roman" w:cs="Times New Roman"/>
          <w:sz w:val="24"/>
          <w:szCs w:val="24"/>
        </w:rPr>
        <w:t>»</w:t>
      </w:r>
    </w:p>
    <w:p w:rsidR="005F1B50" w:rsidRDefault="005F1B50" w:rsidP="00232B28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О ПРЕДОСТАВЛЕНИИ ДОКУМЕНТОВ</w:t>
      </w: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 xml:space="preserve">(НЕДОСТАЮЩИХ </w:t>
      </w:r>
      <w:proofErr w:type="gramStart"/>
      <w:r w:rsidRPr="00D97DF6">
        <w:rPr>
          <w:rFonts w:ascii="Times New Roman" w:hAnsi="Times New Roman" w:cs="Times New Roman"/>
          <w:b/>
          <w:sz w:val="24"/>
          <w:szCs w:val="24"/>
        </w:rPr>
        <w:t>ДОКУМЕНТОВ)  И</w:t>
      </w:r>
      <w:proofErr w:type="gramEnd"/>
      <w:r w:rsidRPr="00D97DF6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5F1B50" w:rsidRPr="00D97DF6" w:rsidRDefault="005F1B50" w:rsidP="009A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50" w:rsidRPr="00D97DF6" w:rsidRDefault="005F1B50" w:rsidP="005F1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ab/>
      </w:r>
      <w:r w:rsidRPr="00D97DF6"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>)</w:t>
      </w:r>
      <w:r w:rsidRPr="00D97DF6">
        <w:rPr>
          <w:rFonts w:ascii="Times New Roman" w:hAnsi="Times New Roman" w:cs="Times New Roman"/>
          <w:b/>
          <w:sz w:val="24"/>
          <w:szCs w:val="24"/>
        </w:rPr>
        <w:t>_______________________________________!</w:t>
      </w:r>
    </w:p>
    <w:p w:rsidR="005F1B50" w:rsidRPr="00D97DF6" w:rsidRDefault="005F1B50" w:rsidP="005F1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5F1B50" w:rsidRPr="00D97DF6" w:rsidRDefault="005F1B50" w:rsidP="005F1B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указывается орган внутреннего муниципального финансового контроля)</w:t>
      </w:r>
    </w:p>
    <w:p w:rsidR="005F1B50" w:rsidRPr="00D97DF6" w:rsidRDefault="00232B28" w:rsidP="005F1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у</w:t>
      </w:r>
      <w:r w:rsidR="00050F3B" w:rsidRPr="00D97DF6">
        <w:rPr>
          <w:rFonts w:ascii="Times New Roman" w:hAnsi="Times New Roman" w:cs="Times New Roman"/>
          <w:sz w:val="24"/>
          <w:szCs w:val="24"/>
        </w:rPr>
        <w:t>ведомляет Вас о проведении плановой (внеплановой) проверки соблюдения законодательства Российской Федерации и иных нормативных правовых актов о кон</w:t>
      </w:r>
      <w:r w:rsidRPr="00D97DF6">
        <w:rPr>
          <w:rFonts w:ascii="Times New Roman" w:hAnsi="Times New Roman" w:cs="Times New Roman"/>
          <w:sz w:val="24"/>
          <w:szCs w:val="24"/>
        </w:rPr>
        <w:t>т</w:t>
      </w:r>
      <w:r w:rsidR="00050F3B" w:rsidRPr="00D97DF6">
        <w:rPr>
          <w:rFonts w:ascii="Times New Roman" w:hAnsi="Times New Roman" w:cs="Times New Roman"/>
          <w:sz w:val="24"/>
          <w:szCs w:val="24"/>
        </w:rPr>
        <w:t>ра</w:t>
      </w:r>
      <w:r w:rsidRPr="00D97DF6">
        <w:rPr>
          <w:rFonts w:ascii="Times New Roman" w:hAnsi="Times New Roman" w:cs="Times New Roman"/>
          <w:sz w:val="24"/>
          <w:szCs w:val="24"/>
        </w:rPr>
        <w:t>к</w:t>
      </w:r>
      <w:r w:rsidR="00050F3B" w:rsidRPr="00D97DF6">
        <w:rPr>
          <w:rFonts w:ascii="Times New Roman" w:hAnsi="Times New Roman" w:cs="Times New Roman"/>
          <w:sz w:val="24"/>
          <w:szCs w:val="24"/>
        </w:rPr>
        <w:t>тной системе в сфере закупок товаров, работ, услуг для</w:t>
      </w:r>
      <w:r w:rsidRPr="00D97DF6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 (далее- законодательство о контрактной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системе)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32B28" w:rsidRPr="00D97DF6" w:rsidRDefault="00232B28" w:rsidP="00232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наименование субъекта контроля)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ка проводится в целях предупреждения и выявления нарушений законодательства о контрактной системе на основании распоряжения аппарата Совета депутатов муниципального округа </w:t>
      </w:r>
      <w:r w:rsidR="004D546C" w:rsidRPr="00D97DF6">
        <w:rPr>
          <w:rFonts w:ascii="Times New Roman" w:hAnsi="Times New Roman" w:cs="Times New Roman"/>
          <w:sz w:val="24"/>
          <w:szCs w:val="24"/>
        </w:rPr>
        <w:t>Царицыно</w:t>
      </w:r>
      <w:r w:rsidRPr="00D97DF6">
        <w:rPr>
          <w:rFonts w:ascii="Times New Roman" w:hAnsi="Times New Roman" w:cs="Times New Roman"/>
          <w:sz w:val="24"/>
          <w:szCs w:val="24"/>
        </w:rPr>
        <w:t xml:space="preserve"> от________20__г.  №________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Дата начала проверки: «__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20___года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Дата окончания проверки: «__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20__года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Прошу Вас в срок до «__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20__года представить органу контроля:____________________________________________________________________________________________________________________________.</w:t>
      </w:r>
    </w:p>
    <w:p w:rsidR="00232B28" w:rsidRPr="00D97DF6" w:rsidRDefault="00232B28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Орган внутреннего муниципального</w:t>
      </w: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финансового контроля аппарата</w:t>
      </w: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Совета депутатов муниципального</w:t>
      </w:r>
    </w:p>
    <w:p w:rsidR="00232B28" w:rsidRPr="00D97DF6" w:rsidRDefault="00232B28" w:rsidP="0023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D546C" w:rsidRPr="00D97DF6">
        <w:rPr>
          <w:rFonts w:ascii="Times New Roman" w:hAnsi="Times New Roman" w:cs="Times New Roman"/>
          <w:sz w:val="24"/>
          <w:szCs w:val="24"/>
        </w:rPr>
        <w:t>Царицыно</w:t>
      </w: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_____________         _________________           </w:t>
      </w:r>
    </w:p>
    <w:p w:rsidR="00232B28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(ФИО)</w:t>
      </w:r>
    </w:p>
    <w:p w:rsidR="004702DD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DD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Копию уведомления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олучил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702DD" w:rsidRPr="00D97DF6" w:rsidRDefault="004702DD" w:rsidP="0023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ата, должность, ФИО и подпись лица- субъекта контроля)</w:t>
      </w:r>
    </w:p>
    <w:p w:rsidR="009A1320" w:rsidRPr="00D97DF6" w:rsidRDefault="009A1320" w:rsidP="009A1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D49" w:rsidRDefault="00F15D49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51B" w:rsidRDefault="0069051B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51B" w:rsidRDefault="0069051B" w:rsidP="00516D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7DF6" w:rsidRDefault="00CE5B3C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</w:p>
    <w:p w:rsidR="00D97DF6" w:rsidRDefault="00D97DF6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DF6" w:rsidRDefault="00D97DF6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C3B" w:rsidRDefault="00D97DF6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CE5B3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93C3B" w:rsidRDefault="00D93C3B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6DF9" w:rsidRPr="0069051B" w:rsidRDefault="00D93C3B" w:rsidP="00CE5B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516DF9" w:rsidRPr="0069051B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16DF9" w:rsidRPr="0069051B" w:rsidRDefault="00516DF9" w:rsidP="00516DF9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к Порядку осуществления органом </w:t>
      </w:r>
    </w:p>
    <w:p w:rsidR="00516DF9" w:rsidRPr="0069051B" w:rsidRDefault="00CE5B3C" w:rsidP="00CE5B3C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16DF9" w:rsidRPr="0069051B">
        <w:rPr>
          <w:rFonts w:ascii="Times New Roman" w:hAnsi="Times New Roman" w:cs="Times New Roman"/>
          <w:sz w:val="20"/>
          <w:szCs w:val="20"/>
        </w:rPr>
        <w:t xml:space="preserve">внутреннего муниципального </w:t>
      </w:r>
    </w:p>
    <w:p w:rsidR="00516DF9" w:rsidRPr="0069051B" w:rsidRDefault="00516DF9" w:rsidP="00F52E1E">
      <w:pPr>
        <w:tabs>
          <w:tab w:val="left" w:pos="9356"/>
        </w:tabs>
        <w:spacing w:after="0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52E1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9051B">
        <w:rPr>
          <w:rFonts w:ascii="Times New Roman" w:hAnsi="Times New Roman" w:cs="Times New Roman"/>
          <w:sz w:val="20"/>
          <w:szCs w:val="20"/>
        </w:rPr>
        <w:t xml:space="preserve">финансового контроля за 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69051B">
        <w:rPr>
          <w:rFonts w:ascii="Times New Roman" w:hAnsi="Times New Roman" w:cs="Times New Roman"/>
          <w:sz w:val="20"/>
          <w:szCs w:val="20"/>
        </w:rPr>
        <w:t xml:space="preserve">соблюдением Федерального закона 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9051B">
        <w:rPr>
          <w:rFonts w:ascii="Times New Roman" w:hAnsi="Times New Roman" w:cs="Times New Roman"/>
          <w:sz w:val="20"/>
          <w:szCs w:val="20"/>
        </w:rPr>
        <w:t xml:space="preserve">от 5 апреля </w:t>
      </w:r>
      <w:proofErr w:type="gramStart"/>
      <w:r w:rsidRPr="0069051B">
        <w:rPr>
          <w:rFonts w:ascii="Times New Roman" w:hAnsi="Times New Roman" w:cs="Times New Roman"/>
          <w:sz w:val="20"/>
          <w:szCs w:val="20"/>
        </w:rPr>
        <w:t>2013  года</w:t>
      </w:r>
      <w:proofErr w:type="gramEnd"/>
      <w:r w:rsidRPr="0069051B">
        <w:rPr>
          <w:rFonts w:ascii="Times New Roman" w:hAnsi="Times New Roman" w:cs="Times New Roman"/>
          <w:sz w:val="20"/>
          <w:szCs w:val="20"/>
        </w:rPr>
        <w:t xml:space="preserve"> № 44- ФЗ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9051B">
        <w:rPr>
          <w:rFonts w:ascii="Times New Roman" w:hAnsi="Times New Roman" w:cs="Times New Roman"/>
          <w:sz w:val="20"/>
          <w:szCs w:val="20"/>
        </w:rPr>
        <w:t>«О контрактной системе в сфере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9051B">
        <w:rPr>
          <w:rFonts w:ascii="Times New Roman" w:hAnsi="Times New Roman" w:cs="Times New Roman"/>
          <w:sz w:val="20"/>
          <w:szCs w:val="20"/>
        </w:rPr>
        <w:t>закупок товаров, работ, услуг для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051B">
        <w:rPr>
          <w:rFonts w:ascii="Times New Roman" w:hAnsi="Times New Roman" w:cs="Times New Roman"/>
          <w:sz w:val="20"/>
          <w:szCs w:val="20"/>
        </w:rPr>
        <w:t>обеспечения государственных и</w:t>
      </w:r>
    </w:p>
    <w:p w:rsidR="00516DF9" w:rsidRPr="0069051B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0"/>
          <w:szCs w:val="20"/>
        </w:rPr>
      </w:pPr>
      <w:r w:rsidRPr="00690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CE5B3C">
        <w:rPr>
          <w:rFonts w:ascii="Times New Roman" w:hAnsi="Times New Roman" w:cs="Times New Roman"/>
          <w:sz w:val="20"/>
          <w:szCs w:val="20"/>
        </w:rPr>
        <w:t xml:space="preserve">  </w:t>
      </w:r>
      <w:r w:rsidRPr="0069051B">
        <w:rPr>
          <w:rFonts w:ascii="Times New Roman" w:hAnsi="Times New Roman" w:cs="Times New Roman"/>
          <w:sz w:val="20"/>
          <w:szCs w:val="20"/>
        </w:rPr>
        <w:t>муниципальных нужд»</w:t>
      </w:r>
    </w:p>
    <w:p w:rsidR="00516DF9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наименование субъекта контроля)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_________________</w:t>
      </w:r>
    </w:p>
    <w:p w:rsidR="00516DF9" w:rsidRPr="00D97DF6" w:rsidRDefault="00516DF9" w:rsidP="00516DF9">
      <w:pPr>
        <w:tabs>
          <w:tab w:val="left" w:pos="9356"/>
        </w:tabs>
        <w:spacing w:after="0"/>
        <w:ind w:right="-707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место составления)     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ка проведена на основании распоряжения аппарата Совета депутатов муниципального округа </w:t>
      </w:r>
      <w:r w:rsidR="0093266C" w:rsidRPr="00D97DF6">
        <w:rPr>
          <w:rFonts w:ascii="Times New Roman" w:hAnsi="Times New Roman" w:cs="Times New Roman"/>
          <w:sz w:val="24"/>
          <w:szCs w:val="24"/>
        </w:rPr>
        <w:t>Царицыно</w:t>
      </w:r>
      <w:r w:rsidRPr="00D97DF6">
        <w:rPr>
          <w:rFonts w:ascii="Times New Roman" w:hAnsi="Times New Roman" w:cs="Times New Roman"/>
          <w:sz w:val="24"/>
          <w:szCs w:val="24"/>
        </w:rPr>
        <w:t xml:space="preserve"> от ________№_______ в соответствии с планом контрольных мероприятий, утвержденным на текущий год.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Тема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яемый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ериод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Проверка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оведена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должность, ФИО)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Срок проведения проверки, не включая периоды времени, не засчитываемые в срок ее проведения, составил __________рабочих дней.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Проверка начата _________, окончена___________________.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ата) </w:t>
      </w:r>
    </w:p>
    <w:p w:rsidR="00516DF9" w:rsidRPr="00D97DF6" w:rsidRDefault="00516DF9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>В ходе проверки исследовано:</w:t>
      </w:r>
      <w:r w:rsidR="00E25E60" w:rsidRPr="00D97DF6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D97DF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5E60" w:rsidRPr="00D97DF6" w:rsidRDefault="00E25E60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указать документы, материалы и др.) </w:t>
      </w:r>
    </w:p>
    <w:p w:rsidR="00E25E60" w:rsidRPr="00D97DF6" w:rsidRDefault="00E25E60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Общие сведения о субъекте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контроля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516DF9" w:rsidRPr="00D97DF6" w:rsidRDefault="00E25E60" w:rsidP="005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ab/>
        <w:t xml:space="preserve">Настоящей проверкой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установлено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25E60" w:rsidRPr="00D97DF6" w:rsidRDefault="00E25E60" w:rsidP="00E25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(описание проведенной проверки и выявленных нарушений)</w:t>
      </w:r>
    </w:p>
    <w:p w:rsidR="00E25E60" w:rsidRPr="00D97DF6" w:rsidRDefault="00E25E60" w:rsidP="00E2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Обобщенная информация о результатах </w:t>
      </w: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5E60" w:rsidRPr="00D97DF6" w:rsidRDefault="00E25E60" w:rsidP="00E2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Субъект контроля вправе представить письменные возражения на акт, оформленный по результатам проверки, в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течение_____рабочих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дней со дня получения акта.</w:t>
      </w:r>
    </w:p>
    <w:p w:rsidR="00E25E60" w:rsidRPr="00D97DF6" w:rsidRDefault="00E25E60" w:rsidP="00E2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DF6">
        <w:rPr>
          <w:rFonts w:ascii="Times New Roman" w:hAnsi="Times New Roman" w:cs="Times New Roman"/>
          <w:sz w:val="24"/>
          <w:szCs w:val="24"/>
        </w:rPr>
        <w:t>Приложение:_</w:t>
      </w:r>
      <w:proofErr w:type="gramEnd"/>
      <w:r w:rsidRPr="00D97DF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25E60" w:rsidRDefault="00E25E60" w:rsidP="00E25E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25E60">
        <w:rPr>
          <w:rFonts w:ascii="Times New Roman" w:hAnsi="Times New Roman" w:cs="Times New Roman"/>
          <w:sz w:val="20"/>
          <w:szCs w:val="20"/>
        </w:rPr>
        <w:t>(указываются документы, материалы, приобщенные к акту проверки)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внутреннего муниципального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аппарата</w:t>
      </w:r>
    </w:p>
    <w:p w:rsidR="00E25E60" w:rsidRDefault="00E25E60" w:rsidP="00E2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E25E60" w:rsidRPr="00E25E60" w:rsidRDefault="00E25E60" w:rsidP="00E25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30A25">
        <w:rPr>
          <w:rFonts w:ascii="Times New Roman" w:hAnsi="Times New Roman" w:cs="Times New Roman"/>
          <w:sz w:val="28"/>
          <w:szCs w:val="28"/>
        </w:rPr>
        <w:t>Царицы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        _________________           </w:t>
      </w:r>
    </w:p>
    <w:sectPr w:rsidR="00E25E60" w:rsidRPr="00E25E60" w:rsidSect="000C31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0"/>
    <w:rsid w:val="0000751B"/>
    <w:rsid w:val="00015048"/>
    <w:rsid w:val="00034A8E"/>
    <w:rsid w:val="00050F3B"/>
    <w:rsid w:val="00052EBC"/>
    <w:rsid w:val="00053504"/>
    <w:rsid w:val="00085745"/>
    <w:rsid w:val="000942AB"/>
    <w:rsid w:val="000A23A2"/>
    <w:rsid w:val="000B3955"/>
    <w:rsid w:val="000B578D"/>
    <w:rsid w:val="000C31E4"/>
    <w:rsid w:val="000D3AFE"/>
    <w:rsid w:val="000E3A6B"/>
    <w:rsid w:val="00106E30"/>
    <w:rsid w:val="00113FAB"/>
    <w:rsid w:val="00121D00"/>
    <w:rsid w:val="001520FE"/>
    <w:rsid w:val="00161297"/>
    <w:rsid w:val="00170F3F"/>
    <w:rsid w:val="001863BB"/>
    <w:rsid w:val="0018685D"/>
    <w:rsid w:val="001A2360"/>
    <w:rsid w:val="001A2EBD"/>
    <w:rsid w:val="001B41FC"/>
    <w:rsid w:val="001B799B"/>
    <w:rsid w:val="001E614B"/>
    <w:rsid w:val="00224AFC"/>
    <w:rsid w:val="00232B28"/>
    <w:rsid w:val="002A048B"/>
    <w:rsid w:val="002F1769"/>
    <w:rsid w:val="003142D5"/>
    <w:rsid w:val="003161E8"/>
    <w:rsid w:val="003678D5"/>
    <w:rsid w:val="00371C80"/>
    <w:rsid w:val="00374657"/>
    <w:rsid w:val="00382430"/>
    <w:rsid w:val="003C484B"/>
    <w:rsid w:val="00425924"/>
    <w:rsid w:val="004669D2"/>
    <w:rsid w:val="004702DD"/>
    <w:rsid w:val="00476013"/>
    <w:rsid w:val="004D546C"/>
    <w:rsid w:val="004E7C84"/>
    <w:rsid w:val="004F1425"/>
    <w:rsid w:val="00516DF9"/>
    <w:rsid w:val="00522750"/>
    <w:rsid w:val="005249C5"/>
    <w:rsid w:val="0053137A"/>
    <w:rsid w:val="005445BF"/>
    <w:rsid w:val="0056217F"/>
    <w:rsid w:val="005806E0"/>
    <w:rsid w:val="005A40D8"/>
    <w:rsid w:val="005B1ADD"/>
    <w:rsid w:val="005E37B4"/>
    <w:rsid w:val="005F1B50"/>
    <w:rsid w:val="005F7274"/>
    <w:rsid w:val="006170D5"/>
    <w:rsid w:val="00617388"/>
    <w:rsid w:val="006278AB"/>
    <w:rsid w:val="00641C9D"/>
    <w:rsid w:val="00655C5B"/>
    <w:rsid w:val="00674412"/>
    <w:rsid w:val="0068613C"/>
    <w:rsid w:val="0069051B"/>
    <w:rsid w:val="006C281E"/>
    <w:rsid w:val="00720DE3"/>
    <w:rsid w:val="007541B8"/>
    <w:rsid w:val="00760DBF"/>
    <w:rsid w:val="00777B8B"/>
    <w:rsid w:val="007B5A9D"/>
    <w:rsid w:val="007D0AB8"/>
    <w:rsid w:val="007E28CE"/>
    <w:rsid w:val="007E3DB7"/>
    <w:rsid w:val="007E571F"/>
    <w:rsid w:val="00804DFE"/>
    <w:rsid w:val="008233C1"/>
    <w:rsid w:val="00823B83"/>
    <w:rsid w:val="00830A25"/>
    <w:rsid w:val="00830D51"/>
    <w:rsid w:val="00833E7F"/>
    <w:rsid w:val="00870573"/>
    <w:rsid w:val="0087481D"/>
    <w:rsid w:val="00897C89"/>
    <w:rsid w:val="008A1E87"/>
    <w:rsid w:val="0090599F"/>
    <w:rsid w:val="00914172"/>
    <w:rsid w:val="00930818"/>
    <w:rsid w:val="0093266C"/>
    <w:rsid w:val="00965549"/>
    <w:rsid w:val="0097787A"/>
    <w:rsid w:val="00982EA6"/>
    <w:rsid w:val="009A1320"/>
    <w:rsid w:val="009A7EFF"/>
    <w:rsid w:val="009F0E29"/>
    <w:rsid w:val="00A013A0"/>
    <w:rsid w:val="00A06CB5"/>
    <w:rsid w:val="00A265FA"/>
    <w:rsid w:val="00A3733E"/>
    <w:rsid w:val="00A603A0"/>
    <w:rsid w:val="00A82CC7"/>
    <w:rsid w:val="00A84456"/>
    <w:rsid w:val="00B03772"/>
    <w:rsid w:val="00B23A04"/>
    <w:rsid w:val="00B41890"/>
    <w:rsid w:val="00B706A8"/>
    <w:rsid w:val="00B87720"/>
    <w:rsid w:val="00BB20EB"/>
    <w:rsid w:val="00BC43A4"/>
    <w:rsid w:val="00BD3871"/>
    <w:rsid w:val="00BF4453"/>
    <w:rsid w:val="00C24564"/>
    <w:rsid w:val="00C77B6E"/>
    <w:rsid w:val="00C8330D"/>
    <w:rsid w:val="00CC2EA0"/>
    <w:rsid w:val="00CD2976"/>
    <w:rsid w:val="00CE1C40"/>
    <w:rsid w:val="00CE3E45"/>
    <w:rsid w:val="00CE5B3C"/>
    <w:rsid w:val="00CF5B5A"/>
    <w:rsid w:val="00D25760"/>
    <w:rsid w:val="00D40D50"/>
    <w:rsid w:val="00D93C3B"/>
    <w:rsid w:val="00D97DF6"/>
    <w:rsid w:val="00DB0FFF"/>
    <w:rsid w:val="00DB5A54"/>
    <w:rsid w:val="00DC73C0"/>
    <w:rsid w:val="00DD25E2"/>
    <w:rsid w:val="00DF7043"/>
    <w:rsid w:val="00E25E60"/>
    <w:rsid w:val="00E3621D"/>
    <w:rsid w:val="00E363AE"/>
    <w:rsid w:val="00E50DBA"/>
    <w:rsid w:val="00E836FA"/>
    <w:rsid w:val="00E8641C"/>
    <w:rsid w:val="00E9559B"/>
    <w:rsid w:val="00EA0F15"/>
    <w:rsid w:val="00EB280F"/>
    <w:rsid w:val="00EB2E51"/>
    <w:rsid w:val="00EE4F16"/>
    <w:rsid w:val="00F15D49"/>
    <w:rsid w:val="00F17EC0"/>
    <w:rsid w:val="00F5046D"/>
    <w:rsid w:val="00F52E1E"/>
    <w:rsid w:val="00F53C37"/>
    <w:rsid w:val="00F73581"/>
    <w:rsid w:val="00F77526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D88FB-A86F-466E-97A4-B0105433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007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45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348E28-42F0-4E57-BE7A-C383DF8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8-13T06:23:00Z</cp:lastPrinted>
  <dcterms:created xsi:type="dcterms:W3CDTF">2020-07-24T09:26:00Z</dcterms:created>
  <dcterms:modified xsi:type="dcterms:W3CDTF">2020-08-13T06:50:00Z</dcterms:modified>
</cp:coreProperties>
</file>